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1716"/>
        <w:gridCol w:w="8184"/>
      </w:tblGrid>
      <w:tr w:rsidR="00C17E66" w:rsidTr="00A75D69">
        <w:tc>
          <w:tcPr>
            <w:tcW w:w="1440" w:type="dxa"/>
          </w:tcPr>
          <w:p w:rsidR="00C17E66" w:rsidRDefault="00856518" w:rsidP="00A75D69">
            <w:pPr>
              <w:pStyle w:val="Hlavika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108pt">
                  <v:imagedata r:id="rId6" o:title=""/>
                </v:shape>
              </w:pict>
            </w:r>
          </w:p>
        </w:tc>
        <w:tc>
          <w:tcPr>
            <w:tcW w:w="8460" w:type="dxa"/>
          </w:tcPr>
          <w:p w:rsidR="00C17E66" w:rsidRPr="007C2BAB" w:rsidRDefault="00C17E66" w:rsidP="00A75D69">
            <w:pPr>
              <w:pStyle w:val="Hlavika"/>
              <w:jc w:val="center"/>
              <w:rPr>
                <w:rFonts w:ascii="Monotype Corsiva" w:hAnsi="Monotype Corsiva"/>
                <w:b/>
                <w:color w:val="0000FF"/>
              </w:rPr>
            </w:pPr>
          </w:p>
          <w:p w:rsidR="00C17E66" w:rsidRDefault="00C17E66" w:rsidP="00A75D69">
            <w:pPr>
              <w:pStyle w:val="Hlavik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EC VODERADY</w:t>
            </w:r>
            <w:r w:rsidR="00B23DBB">
              <w:rPr>
                <w:b/>
                <w:sz w:val="20"/>
                <w:szCs w:val="20"/>
              </w:rPr>
              <w:t xml:space="preserve"> </w:t>
            </w:r>
            <w:r w:rsidR="005313C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becný úrad vo Voderadoch č. 262, 919 42  Voderady</w:t>
            </w:r>
          </w:p>
          <w:p w:rsidR="00C17E66" w:rsidRDefault="00C17E66" w:rsidP="00A75D69">
            <w:pPr>
              <w:pStyle w:val="Hlavik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.: 033/5910040, </w:t>
            </w:r>
            <w:hyperlink r:id="rId7" w:history="1">
              <w:r w:rsidRPr="00505618">
                <w:rPr>
                  <w:rStyle w:val="Hypertextovprepojenie"/>
                  <w:b/>
                  <w:sz w:val="20"/>
                  <w:szCs w:val="20"/>
                </w:rPr>
                <w:t>voderady</w:t>
              </w:r>
              <w:r w:rsidRPr="00505618">
                <w:rPr>
                  <w:rStyle w:val="Hypertextovprepojenie"/>
                  <w:rFonts w:ascii="Calibri" w:hAnsi="Calibri"/>
                  <w:b/>
                  <w:sz w:val="20"/>
                  <w:szCs w:val="20"/>
                </w:rPr>
                <w:t>@</w:t>
              </w:r>
              <w:r w:rsidRPr="00505618">
                <w:rPr>
                  <w:rStyle w:val="Hypertextovprepojenie"/>
                  <w:b/>
                  <w:sz w:val="20"/>
                  <w:szCs w:val="20"/>
                </w:rPr>
                <w:t>voderady.sk</w:t>
              </w:r>
            </w:hyperlink>
            <w:r>
              <w:rPr>
                <w:b/>
                <w:sz w:val="20"/>
                <w:szCs w:val="20"/>
              </w:rPr>
              <w:t>, www.voderady.sk</w:t>
            </w:r>
          </w:p>
          <w:p w:rsidR="00C17E66" w:rsidRDefault="00C17E66" w:rsidP="00A75D69">
            <w:pPr>
              <w:pStyle w:val="Hlavika"/>
              <w:tabs>
                <w:tab w:val="left" w:pos="2505"/>
                <w:tab w:val="center" w:pos="39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: 00313181  DIČ: 2021175750</w:t>
            </w:r>
          </w:p>
          <w:p w:rsidR="00C17E66" w:rsidRPr="00A53C7D" w:rsidRDefault="00C17E66" w:rsidP="00023F07">
            <w:pPr>
              <w:pStyle w:val="Hlavika"/>
              <w:pBdr>
                <w:bottom w:val="single" w:sz="4" w:space="1" w:color="auto"/>
              </w:pBdr>
              <w:tabs>
                <w:tab w:val="left" w:pos="2505"/>
                <w:tab w:val="center" w:pos="39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nkové spojenie: </w:t>
            </w:r>
            <w:r w:rsidR="00A53C7D">
              <w:rPr>
                <w:b/>
                <w:sz w:val="20"/>
                <w:szCs w:val="20"/>
              </w:rPr>
              <w:t xml:space="preserve">Slovenská sporiteľňa, číslo účtu -  IBAN </w:t>
            </w:r>
            <w:r w:rsidR="00A53C7D" w:rsidRPr="00A53C7D">
              <w:rPr>
                <w:b/>
                <w:sz w:val="20"/>
                <w:szCs w:val="20"/>
              </w:rPr>
              <w:t>SK5709000000000634187305</w:t>
            </w:r>
          </w:p>
          <w:p w:rsidR="00C17E66" w:rsidRPr="003C4439" w:rsidRDefault="00C17E66" w:rsidP="00A75D69">
            <w:pPr>
              <w:pStyle w:val="Hlavika"/>
              <w:tabs>
                <w:tab w:val="left" w:pos="2505"/>
                <w:tab w:val="center" w:pos="3987"/>
              </w:tabs>
              <w:rPr>
                <w:b/>
                <w:sz w:val="20"/>
                <w:szCs w:val="20"/>
              </w:rPr>
            </w:pPr>
          </w:p>
          <w:p w:rsidR="00C17E66" w:rsidRDefault="00C17E66" w:rsidP="00A75D69">
            <w:pPr>
              <w:pStyle w:val="Hlavika"/>
              <w:tabs>
                <w:tab w:val="clear" w:pos="8640"/>
                <w:tab w:val="left" w:pos="4956"/>
                <w:tab w:val="left" w:pos="5664"/>
              </w:tabs>
              <w:rPr>
                <w:color w:val="0000FF"/>
              </w:rPr>
            </w:pPr>
            <w:r>
              <w:rPr>
                <w:color w:val="0000FF"/>
              </w:rPr>
              <w:tab/>
            </w:r>
          </w:p>
          <w:p w:rsidR="00C17E66" w:rsidRPr="003C4439" w:rsidRDefault="00856518" w:rsidP="00A242B9">
            <w:pPr>
              <w:pStyle w:val="Hlavika"/>
              <w:tabs>
                <w:tab w:val="clear" w:pos="8640"/>
                <w:tab w:val="left" w:pos="4956"/>
                <w:tab w:val="left" w:pos="5664"/>
              </w:tabs>
              <w:rPr>
                <w:color w:val="0000FF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12.1pt;margin-top:5.5pt;width:194.25pt;height:77.25pt;z-index:251658240;v-text-anchor:middle" filled="f" fillcolor="white [3201]" stroked="f" strokecolor="black [3200]" strokeweight="1pt">
                  <v:stroke dashstyle="dash"/>
                  <v:shadow color="#868686"/>
                  <v:textbox style="mso-next-textbox:#_x0000_s1027">
                    <w:txbxContent>
                      <w:p w:rsidR="00A92A22" w:rsidRDefault="00A92A22" w:rsidP="00131B6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9A6577" w:rsidRDefault="00856518" w:rsidP="00A652FC">
      <w:pPr>
        <w:tabs>
          <w:tab w:val="left" w:pos="5670"/>
        </w:tabs>
        <w:rPr>
          <w:sz w:val="24"/>
        </w:rPr>
      </w:pPr>
      <w:proofErr w:type="spellStart"/>
      <w:r>
        <w:rPr>
          <w:sz w:val="24"/>
        </w:rPr>
        <w:t>Reg.č</w:t>
      </w:r>
      <w:proofErr w:type="spellEnd"/>
      <w:r>
        <w:rPr>
          <w:sz w:val="24"/>
        </w:rPr>
        <w:t>.:</w:t>
      </w:r>
    </w:p>
    <w:p w:rsidR="00856518" w:rsidRPr="00C17E66" w:rsidRDefault="00856518" w:rsidP="00A652FC">
      <w:pPr>
        <w:tabs>
          <w:tab w:val="left" w:pos="5670"/>
        </w:tabs>
        <w:rPr>
          <w:sz w:val="24"/>
        </w:rPr>
      </w:pPr>
      <w:bookmarkStart w:id="0" w:name="_GoBack"/>
      <w:bookmarkEnd w:id="0"/>
    </w:p>
    <w:p w:rsidR="005313CE" w:rsidRDefault="005313CE" w:rsidP="005313CE">
      <w:pPr>
        <w:rPr>
          <w:sz w:val="28"/>
          <w:szCs w:val="28"/>
        </w:rPr>
      </w:pPr>
      <w:r w:rsidRPr="00F42A43">
        <w:rPr>
          <w:b/>
          <w:bCs/>
          <w:sz w:val="28"/>
          <w:szCs w:val="28"/>
        </w:rPr>
        <w:t>Zápisnica zo zasadnutia:</w:t>
      </w:r>
      <w:r w:rsidRPr="00F42A43">
        <w:rPr>
          <w:sz w:val="28"/>
          <w:szCs w:val="28"/>
        </w:rPr>
        <w:t xml:space="preserve">  .............................................</w:t>
      </w:r>
      <w:r>
        <w:rPr>
          <w:sz w:val="28"/>
          <w:szCs w:val="28"/>
        </w:rPr>
        <w:t>......................</w:t>
      </w:r>
    </w:p>
    <w:p w:rsidR="005313CE" w:rsidRDefault="005313CE" w:rsidP="005313CE">
      <w:pPr>
        <w:spacing w:line="360" w:lineRule="auto"/>
        <w:rPr>
          <w:sz w:val="28"/>
          <w:szCs w:val="28"/>
        </w:rPr>
      </w:pPr>
    </w:p>
    <w:p w:rsidR="005313CE" w:rsidRPr="00F42A43" w:rsidRDefault="005313CE" w:rsidP="005313C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átum</w:t>
      </w:r>
      <w:r w:rsidRPr="00F42A43">
        <w:rPr>
          <w:sz w:val="24"/>
          <w:szCs w:val="24"/>
        </w:rPr>
        <w:t xml:space="preserve"> a čas zasadnutia: </w:t>
      </w:r>
      <w:r>
        <w:rPr>
          <w:sz w:val="24"/>
          <w:szCs w:val="24"/>
        </w:rPr>
        <w:t xml:space="preserve">            </w:t>
      </w:r>
      <w:r w:rsidRPr="00F42A43">
        <w:rPr>
          <w:sz w:val="24"/>
          <w:szCs w:val="24"/>
        </w:rPr>
        <w:t>.............................................................................</w:t>
      </w:r>
      <w:r>
        <w:rPr>
          <w:sz w:val="24"/>
          <w:szCs w:val="24"/>
        </w:rPr>
        <w:t>.</w:t>
      </w:r>
      <w:r w:rsidRPr="00F42A43">
        <w:rPr>
          <w:sz w:val="24"/>
          <w:szCs w:val="24"/>
        </w:rPr>
        <w:t xml:space="preserve"> </w:t>
      </w:r>
    </w:p>
    <w:p w:rsidR="005313CE" w:rsidRDefault="005313CE" w:rsidP="005313CE">
      <w:pPr>
        <w:spacing w:line="360" w:lineRule="auto"/>
        <w:rPr>
          <w:sz w:val="24"/>
          <w:szCs w:val="24"/>
        </w:rPr>
      </w:pPr>
      <w:r w:rsidRPr="00F42A43">
        <w:rPr>
          <w:sz w:val="24"/>
          <w:szCs w:val="24"/>
        </w:rPr>
        <w:t xml:space="preserve">Miesto zasadnutia:          </w:t>
      </w:r>
      <w:r>
        <w:rPr>
          <w:sz w:val="24"/>
          <w:szCs w:val="24"/>
        </w:rPr>
        <w:t xml:space="preserve">            </w:t>
      </w:r>
      <w:r w:rsidRPr="00F42A43">
        <w:rPr>
          <w:sz w:val="24"/>
          <w:szCs w:val="24"/>
        </w:rPr>
        <w:t>..............................................................................</w:t>
      </w:r>
    </w:p>
    <w:p w:rsidR="005313CE" w:rsidRDefault="005313CE" w:rsidP="005313CE">
      <w:pPr>
        <w:spacing w:line="360" w:lineRule="auto"/>
        <w:rPr>
          <w:sz w:val="24"/>
          <w:szCs w:val="24"/>
        </w:rPr>
      </w:pPr>
    </w:p>
    <w:p w:rsidR="005313CE" w:rsidRDefault="005313CE" w:rsidP="005313C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ítomní : podľa prezenčnej listiny</w:t>
      </w:r>
    </w:p>
    <w:p w:rsidR="005313CE" w:rsidRDefault="005313CE" w:rsidP="005313C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zvaní :                                     ..............................................................................</w:t>
      </w:r>
    </w:p>
    <w:p w:rsidR="005313CE" w:rsidRDefault="005313CE" w:rsidP="005313C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..............................................................................</w:t>
      </w:r>
    </w:p>
    <w:p w:rsidR="005313CE" w:rsidRDefault="005313CE" w:rsidP="005313C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...............................................................................</w:t>
      </w:r>
    </w:p>
    <w:p w:rsidR="005313CE" w:rsidRDefault="005313CE" w:rsidP="005313C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émy k prerokovaniu :</w:t>
      </w:r>
    </w:p>
    <w:p w:rsidR="005313CE" w:rsidRDefault="005313CE" w:rsidP="005313C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1)  ...........................................................................................................................                                            </w:t>
      </w:r>
    </w:p>
    <w:p w:rsidR="005313CE" w:rsidRDefault="005313CE" w:rsidP="005313C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2)  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3) 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4) ............................................................................................................................</w:t>
      </w:r>
    </w:p>
    <w:p w:rsidR="005313CE" w:rsidRPr="00F42A43" w:rsidRDefault="005313CE" w:rsidP="005313C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5) 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</w:pPr>
    </w:p>
    <w:p w:rsidR="005313CE" w:rsidRPr="005313CE" w:rsidRDefault="005313CE" w:rsidP="005313CE">
      <w:pPr>
        <w:spacing w:line="480" w:lineRule="auto"/>
        <w:rPr>
          <w:sz w:val="24"/>
          <w:szCs w:val="24"/>
        </w:rPr>
      </w:pPr>
      <w:r w:rsidRPr="005313CE">
        <w:rPr>
          <w:sz w:val="24"/>
          <w:szCs w:val="24"/>
        </w:rPr>
        <w:t>Závery a odporúčacie stanoviská:</w:t>
      </w:r>
    </w:p>
    <w:p w:rsidR="005313CE" w:rsidRDefault="005313CE" w:rsidP="005313C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.. 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  <w:r w:rsidRPr="00F42A43">
        <w:rPr>
          <w:sz w:val="24"/>
          <w:szCs w:val="24"/>
        </w:rPr>
        <w:t xml:space="preserve"> </w:t>
      </w:r>
    </w:p>
    <w:p w:rsidR="005313CE" w:rsidRDefault="005313CE" w:rsidP="005313CE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jc w:val="center"/>
        <w:rPr>
          <w:sz w:val="24"/>
          <w:szCs w:val="24"/>
        </w:rPr>
      </w:pPr>
    </w:p>
    <w:p w:rsidR="005313CE" w:rsidRDefault="005313CE" w:rsidP="005313CE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jc w:val="center"/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jc w:val="center"/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jc w:val="center"/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jc w:val="center"/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jc w:val="center"/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</w:t>
      </w:r>
    </w:p>
    <w:p w:rsidR="005313CE" w:rsidRDefault="005313CE" w:rsidP="005313CE">
      <w:pPr>
        <w:spacing w:line="480" w:lineRule="auto"/>
        <w:jc w:val="center"/>
        <w:rPr>
          <w:sz w:val="24"/>
          <w:szCs w:val="24"/>
        </w:rPr>
      </w:pPr>
    </w:p>
    <w:p w:rsidR="005313CE" w:rsidRDefault="005313CE" w:rsidP="005313CE">
      <w:pPr>
        <w:spacing w:line="480" w:lineRule="auto"/>
      </w:pPr>
      <w:r>
        <w:t>Počet príloh: ...........................................................................</w:t>
      </w:r>
    </w:p>
    <w:p w:rsidR="005313CE" w:rsidRDefault="005313CE" w:rsidP="005313CE">
      <w:pPr>
        <w:spacing w:line="480" w:lineRule="auto"/>
      </w:pPr>
    </w:p>
    <w:p w:rsidR="005313CE" w:rsidRDefault="005313CE" w:rsidP="005313CE">
      <w:pPr>
        <w:spacing w:line="480" w:lineRule="auto"/>
      </w:pPr>
      <w:r>
        <w:t>Zapísal: ....................................................................................</w:t>
      </w:r>
    </w:p>
    <w:p w:rsidR="005313CE" w:rsidRDefault="005313CE" w:rsidP="005313CE">
      <w:pPr>
        <w:spacing w:line="480" w:lineRule="auto"/>
      </w:pPr>
      <w:r>
        <w:t>vo Voderadoch , dňa ................................................................</w:t>
      </w:r>
    </w:p>
    <w:p w:rsidR="005313CE" w:rsidRDefault="005313CE" w:rsidP="005313CE">
      <w:pPr>
        <w:spacing w:line="480" w:lineRule="auto"/>
      </w:pPr>
    </w:p>
    <w:p w:rsidR="005313CE" w:rsidRDefault="005313CE" w:rsidP="005313CE">
      <w:pPr>
        <w:spacing w:line="480" w:lineRule="auto"/>
      </w:pPr>
      <w:r>
        <w:t xml:space="preserve">                                                                                                                ..........................................................</w:t>
      </w:r>
    </w:p>
    <w:p w:rsidR="005313CE" w:rsidRDefault="005313CE" w:rsidP="005313CE">
      <w:pPr>
        <w:spacing w:line="480" w:lineRule="auto"/>
      </w:pPr>
      <w:r>
        <w:t xml:space="preserve">                                                                                                                                 Predseda Komisie  </w:t>
      </w:r>
    </w:p>
    <w:p w:rsidR="00A652FC" w:rsidRDefault="00A652FC" w:rsidP="005313CE">
      <w:pPr>
        <w:tabs>
          <w:tab w:val="left" w:pos="4678"/>
        </w:tabs>
        <w:spacing w:line="480" w:lineRule="auto"/>
        <w:rPr>
          <w:sz w:val="24"/>
        </w:rPr>
      </w:pPr>
    </w:p>
    <w:p w:rsidR="00E50C48" w:rsidRDefault="00E50C48" w:rsidP="005313CE">
      <w:pPr>
        <w:tabs>
          <w:tab w:val="left" w:pos="4678"/>
        </w:tabs>
        <w:spacing w:line="480" w:lineRule="auto"/>
        <w:rPr>
          <w:sz w:val="24"/>
        </w:rPr>
      </w:pPr>
    </w:p>
    <w:p w:rsidR="00A242B9" w:rsidRPr="00131B63" w:rsidRDefault="00A242B9" w:rsidP="005313CE">
      <w:pPr>
        <w:spacing w:line="480" w:lineRule="auto"/>
        <w:rPr>
          <w:sz w:val="24"/>
          <w:szCs w:val="24"/>
        </w:rPr>
      </w:pPr>
    </w:p>
    <w:p w:rsidR="00A242B9" w:rsidRPr="00131B63" w:rsidRDefault="00A242B9" w:rsidP="005313CE">
      <w:pPr>
        <w:spacing w:line="480" w:lineRule="auto"/>
        <w:rPr>
          <w:sz w:val="24"/>
          <w:szCs w:val="24"/>
        </w:rPr>
      </w:pPr>
    </w:p>
    <w:p w:rsidR="00A242B9" w:rsidRPr="00131B63" w:rsidRDefault="00A242B9" w:rsidP="005313CE">
      <w:pPr>
        <w:spacing w:line="480" w:lineRule="auto"/>
        <w:rPr>
          <w:sz w:val="24"/>
          <w:szCs w:val="24"/>
        </w:rPr>
      </w:pPr>
    </w:p>
    <w:p w:rsidR="00A242B9" w:rsidRPr="00131B63" w:rsidRDefault="00A242B9" w:rsidP="005313CE">
      <w:pPr>
        <w:spacing w:line="480" w:lineRule="auto"/>
        <w:rPr>
          <w:sz w:val="24"/>
          <w:szCs w:val="24"/>
        </w:rPr>
      </w:pPr>
    </w:p>
    <w:p w:rsidR="00A242B9" w:rsidRPr="00131B63" w:rsidRDefault="00A242B9" w:rsidP="005313CE">
      <w:pPr>
        <w:spacing w:line="480" w:lineRule="auto"/>
        <w:rPr>
          <w:sz w:val="24"/>
          <w:szCs w:val="24"/>
        </w:rPr>
      </w:pPr>
    </w:p>
    <w:p w:rsidR="00A242B9" w:rsidRPr="00131B63" w:rsidRDefault="00A242B9" w:rsidP="005313CE">
      <w:pPr>
        <w:spacing w:line="480" w:lineRule="auto"/>
        <w:rPr>
          <w:sz w:val="24"/>
          <w:szCs w:val="24"/>
        </w:rPr>
      </w:pPr>
    </w:p>
    <w:p w:rsidR="00A242B9" w:rsidRPr="00131B63" w:rsidRDefault="00A242B9" w:rsidP="005313CE">
      <w:pPr>
        <w:spacing w:line="480" w:lineRule="auto"/>
        <w:rPr>
          <w:sz w:val="24"/>
          <w:szCs w:val="24"/>
        </w:rPr>
      </w:pPr>
    </w:p>
    <w:p w:rsidR="00A242B9" w:rsidRPr="00131B63" w:rsidRDefault="00A242B9" w:rsidP="005313CE">
      <w:pPr>
        <w:spacing w:line="480" w:lineRule="auto"/>
        <w:rPr>
          <w:sz w:val="24"/>
          <w:szCs w:val="24"/>
        </w:rPr>
      </w:pPr>
    </w:p>
    <w:p w:rsidR="00A242B9" w:rsidRPr="00131B63" w:rsidRDefault="00A242B9" w:rsidP="005313CE">
      <w:pPr>
        <w:spacing w:line="480" w:lineRule="auto"/>
        <w:rPr>
          <w:sz w:val="24"/>
          <w:szCs w:val="24"/>
        </w:rPr>
      </w:pPr>
    </w:p>
    <w:p w:rsidR="00A242B9" w:rsidRPr="00131B63" w:rsidRDefault="00A242B9" w:rsidP="005313CE">
      <w:pPr>
        <w:spacing w:line="480" w:lineRule="auto"/>
        <w:rPr>
          <w:sz w:val="24"/>
          <w:szCs w:val="24"/>
        </w:rPr>
      </w:pPr>
    </w:p>
    <w:p w:rsidR="00A242B9" w:rsidRPr="00131B63" w:rsidRDefault="00A242B9" w:rsidP="005313CE">
      <w:pPr>
        <w:spacing w:line="480" w:lineRule="auto"/>
        <w:rPr>
          <w:sz w:val="24"/>
          <w:szCs w:val="24"/>
        </w:rPr>
      </w:pPr>
    </w:p>
    <w:p w:rsidR="00A242B9" w:rsidRPr="00131B63" w:rsidRDefault="00A242B9" w:rsidP="005313CE">
      <w:pPr>
        <w:spacing w:line="480" w:lineRule="auto"/>
        <w:rPr>
          <w:sz w:val="24"/>
          <w:szCs w:val="24"/>
        </w:rPr>
      </w:pPr>
    </w:p>
    <w:p w:rsidR="00A242B9" w:rsidRPr="00131B63" w:rsidRDefault="00A242B9" w:rsidP="005313CE">
      <w:pPr>
        <w:spacing w:line="480" w:lineRule="auto"/>
        <w:rPr>
          <w:sz w:val="24"/>
          <w:szCs w:val="24"/>
        </w:rPr>
      </w:pPr>
    </w:p>
    <w:p w:rsidR="00A242B9" w:rsidRPr="00131B63" w:rsidRDefault="00A242B9" w:rsidP="005313CE">
      <w:pPr>
        <w:spacing w:line="480" w:lineRule="auto"/>
        <w:rPr>
          <w:sz w:val="24"/>
          <w:szCs w:val="24"/>
        </w:rPr>
      </w:pPr>
    </w:p>
    <w:p w:rsidR="00A242B9" w:rsidRPr="00131B63" w:rsidRDefault="00A242B9" w:rsidP="005313CE">
      <w:pPr>
        <w:spacing w:line="480" w:lineRule="auto"/>
        <w:rPr>
          <w:sz w:val="24"/>
          <w:szCs w:val="24"/>
        </w:rPr>
      </w:pPr>
    </w:p>
    <w:p w:rsidR="00A242B9" w:rsidRPr="00131B63" w:rsidRDefault="00A242B9" w:rsidP="005313CE">
      <w:pPr>
        <w:spacing w:line="480" w:lineRule="auto"/>
        <w:rPr>
          <w:sz w:val="24"/>
          <w:szCs w:val="24"/>
        </w:rPr>
      </w:pPr>
    </w:p>
    <w:p w:rsidR="00023F07" w:rsidRPr="00131B63" w:rsidRDefault="00023F07" w:rsidP="005313CE">
      <w:pPr>
        <w:spacing w:line="480" w:lineRule="auto"/>
        <w:rPr>
          <w:sz w:val="24"/>
          <w:szCs w:val="24"/>
        </w:rPr>
      </w:pPr>
    </w:p>
    <w:sectPr w:rsidR="00023F07" w:rsidRPr="00131B63" w:rsidSect="00C532FA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F6AD3"/>
    <w:multiLevelType w:val="hybridMultilevel"/>
    <w:tmpl w:val="2E64104A"/>
    <w:lvl w:ilvl="0" w:tplc="5204E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DF719A"/>
    <w:multiLevelType w:val="hybridMultilevel"/>
    <w:tmpl w:val="199A9F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BC2D9A"/>
    <w:multiLevelType w:val="hybridMultilevel"/>
    <w:tmpl w:val="046C0A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7522B"/>
    <w:multiLevelType w:val="hybridMultilevel"/>
    <w:tmpl w:val="27A6629E"/>
    <w:lvl w:ilvl="0" w:tplc="7DB862B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26106104"/>
    <w:multiLevelType w:val="hybridMultilevel"/>
    <w:tmpl w:val="9A869B42"/>
    <w:lvl w:ilvl="0" w:tplc="07546FF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851ABD"/>
    <w:multiLevelType w:val="hybridMultilevel"/>
    <w:tmpl w:val="51C8C288"/>
    <w:lvl w:ilvl="0" w:tplc="FB3269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A2374"/>
    <w:multiLevelType w:val="hybridMultilevel"/>
    <w:tmpl w:val="CF9ABC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5C6"/>
    <w:rsid w:val="00017F81"/>
    <w:rsid w:val="00023F07"/>
    <w:rsid w:val="00024E48"/>
    <w:rsid w:val="00053D56"/>
    <w:rsid w:val="000650C8"/>
    <w:rsid w:val="0007041C"/>
    <w:rsid w:val="00084AAE"/>
    <w:rsid w:val="000A7143"/>
    <w:rsid w:val="000B0AFF"/>
    <w:rsid w:val="000C6538"/>
    <w:rsid w:val="000F0DA6"/>
    <w:rsid w:val="00101A10"/>
    <w:rsid w:val="001053CB"/>
    <w:rsid w:val="0011646A"/>
    <w:rsid w:val="0011796C"/>
    <w:rsid w:val="00131B63"/>
    <w:rsid w:val="0013628E"/>
    <w:rsid w:val="00141B56"/>
    <w:rsid w:val="00155218"/>
    <w:rsid w:val="001604D1"/>
    <w:rsid w:val="00191F85"/>
    <w:rsid w:val="00194A9C"/>
    <w:rsid w:val="001E2739"/>
    <w:rsid w:val="001F0676"/>
    <w:rsid w:val="001F07E1"/>
    <w:rsid w:val="001F36C7"/>
    <w:rsid w:val="001F3DCD"/>
    <w:rsid w:val="00230730"/>
    <w:rsid w:val="00236022"/>
    <w:rsid w:val="00240824"/>
    <w:rsid w:val="00242197"/>
    <w:rsid w:val="00261084"/>
    <w:rsid w:val="00263FA0"/>
    <w:rsid w:val="002A0290"/>
    <w:rsid w:val="002B67BA"/>
    <w:rsid w:val="002C219B"/>
    <w:rsid w:val="002D5DD9"/>
    <w:rsid w:val="00315F98"/>
    <w:rsid w:val="00365ED9"/>
    <w:rsid w:val="00372B0F"/>
    <w:rsid w:val="003A373B"/>
    <w:rsid w:val="003B66DA"/>
    <w:rsid w:val="003D0FC4"/>
    <w:rsid w:val="003E6CF0"/>
    <w:rsid w:val="00400192"/>
    <w:rsid w:val="00413660"/>
    <w:rsid w:val="00417877"/>
    <w:rsid w:val="004237B9"/>
    <w:rsid w:val="00443191"/>
    <w:rsid w:val="00455CA0"/>
    <w:rsid w:val="004569CA"/>
    <w:rsid w:val="004C4AFF"/>
    <w:rsid w:val="004C51A9"/>
    <w:rsid w:val="004E4415"/>
    <w:rsid w:val="004F764A"/>
    <w:rsid w:val="00501A24"/>
    <w:rsid w:val="00511513"/>
    <w:rsid w:val="005212FD"/>
    <w:rsid w:val="00524255"/>
    <w:rsid w:val="0052600D"/>
    <w:rsid w:val="005313CE"/>
    <w:rsid w:val="005464B7"/>
    <w:rsid w:val="00575854"/>
    <w:rsid w:val="00590ED3"/>
    <w:rsid w:val="005931C7"/>
    <w:rsid w:val="005C4664"/>
    <w:rsid w:val="005E7901"/>
    <w:rsid w:val="005F3103"/>
    <w:rsid w:val="005F5C47"/>
    <w:rsid w:val="00623052"/>
    <w:rsid w:val="006754CE"/>
    <w:rsid w:val="006C7857"/>
    <w:rsid w:val="006F654A"/>
    <w:rsid w:val="00703624"/>
    <w:rsid w:val="0078367B"/>
    <w:rsid w:val="007913E3"/>
    <w:rsid w:val="007B0E8D"/>
    <w:rsid w:val="007D0ED3"/>
    <w:rsid w:val="007E4CBF"/>
    <w:rsid w:val="007E5424"/>
    <w:rsid w:val="007F1E63"/>
    <w:rsid w:val="007F6A1F"/>
    <w:rsid w:val="00856518"/>
    <w:rsid w:val="00876580"/>
    <w:rsid w:val="00881B13"/>
    <w:rsid w:val="0089066B"/>
    <w:rsid w:val="008937CC"/>
    <w:rsid w:val="008A12BA"/>
    <w:rsid w:val="008B0D09"/>
    <w:rsid w:val="008E7E50"/>
    <w:rsid w:val="008F37BD"/>
    <w:rsid w:val="00901EAC"/>
    <w:rsid w:val="00925586"/>
    <w:rsid w:val="0093088C"/>
    <w:rsid w:val="0094313E"/>
    <w:rsid w:val="009574C7"/>
    <w:rsid w:val="00973B01"/>
    <w:rsid w:val="0098550D"/>
    <w:rsid w:val="0098748D"/>
    <w:rsid w:val="00990FEB"/>
    <w:rsid w:val="00997452"/>
    <w:rsid w:val="009A293A"/>
    <w:rsid w:val="009A6577"/>
    <w:rsid w:val="009B68B6"/>
    <w:rsid w:val="009B7257"/>
    <w:rsid w:val="009C2B44"/>
    <w:rsid w:val="009D1945"/>
    <w:rsid w:val="00A02104"/>
    <w:rsid w:val="00A03749"/>
    <w:rsid w:val="00A16BD2"/>
    <w:rsid w:val="00A242B9"/>
    <w:rsid w:val="00A53C7D"/>
    <w:rsid w:val="00A652FC"/>
    <w:rsid w:val="00A7148F"/>
    <w:rsid w:val="00A75D69"/>
    <w:rsid w:val="00A77582"/>
    <w:rsid w:val="00A906D7"/>
    <w:rsid w:val="00A91799"/>
    <w:rsid w:val="00A9186A"/>
    <w:rsid w:val="00A92A22"/>
    <w:rsid w:val="00AC5490"/>
    <w:rsid w:val="00AF432F"/>
    <w:rsid w:val="00B05570"/>
    <w:rsid w:val="00B11136"/>
    <w:rsid w:val="00B23DBB"/>
    <w:rsid w:val="00B43566"/>
    <w:rsid w:val="00B53624"/>
    <w:rsid w:val="00B60700"/>
    <w:rsid w:val="00B61BA9"/>
    <w:rsid w:val="00B7299F"/>
    <w:rsid w:val="00B9740B"/>
    <w:rsid w:val="00BA2A71"/>
    <w:rsid w:val="00BB53CE"/>
    <w:rsid w:val="00BD282E"/>
    <w:rsid w:val="00BD2EF0"/>
    <w:rsid w:val="00BF22C2"/>
    <w:rsid w:val="00C120F7"/>
    <w:rsid w:val="00C1605A"/>
    <w:rsid w:val="00C17E66"/>
    <w:rsid w:val="00C2050A"/>
    <w:rsid w:val="00C35C7B"/>
    <w:rsid w:val="00C532FA"/>
    <w:rsid w:val="00C533F0"/>
    <w:rsid w:val="00C72497"/>
    <w:rsid w:val="00C8148B"/>
    <w:rsid w:val="00CA50B4"/>
    <w:rsid w:val="00CD4687"/>
    <w:rsid w:val="00CD6E75"/>
    <w:rsid w:val="00CF3C7D"/>
    <w:rsid w:val="00CF5354"/>
    <w:rsid w:val="00D14ADF"/>
    <w:rsid w:val="00D14D79"/>
    <w:rsid w:val="00D26BEC"/>
    <w:rsid w:val="00D30A95"/>
    <w:rsid w:val="00D34A92"/>
    <w:rsid w:val="00D35672"/>
    <w:rsid w:val="00D366DB"/>
    <w:rsid w:val="00D41650"/>
    <w:rsid w:val="00D43691"/>
    <w:rsid w:val="00D55DDA"/>
    <w:rsid w:val="00D72CA8"/>
    <w:rsid w:val="00D854C4"/>
    <w:rsid w:val="00D929C8"/>
    <w:rsid w:val="00DA3684"/>
    <w:rsid w:val="00DA40B4"/>
    <w:rsid w:val="00DE1531"/>
    <w:rsid w:val="00DF55EF"/>
    <w:rsid w:val="00E21F90"/>
    <w:rsid w:val="00E30A8A"/>
    <w:rsid w:val="00E44507"/>
    <w:rsid w:val="00E50C48"/>
    <w:rsid w:val="00E51AD8"/>
    <w:rsid w:val="00E525C6"/>
    <w:rsid w:val="00E569E1"/>
    <w:rsid w:val="00E6483A"/>
    <w:rsid w:val="00E6694A"/>
    <w:rsid w:val="00EA3B47"/>
    <w:rsid w:val="00EB14EC"/>
    <w:rsid w:val="00EC6990"/>
    <w:rsid w:val="00F10C6E"/>
    <w:rsid w:val="00F114A8"/>
    <w:rsid w:val="00F12D58"/>
    <w:rsid w:val="00F22A94"/>
    <w:rsid w:val="00F26DAC"/>
    <w:rsid w:val="00F52181"/>
    <w:rsid w:val="00F71A80"/>
    <w:rsid w:val="00F83AC0"/>
    <w:rsid w:val="00F86205"/>
    <w:rsid w:val="00FA5DFE"/>
    <w:rsid w:val="00FE5F4E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30692A"/>
  <w15:docId w15:val="{D3961A01-125B-4B3B-9D6B-A0C0F6B3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525C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525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C17E6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C17E6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5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5570"/>
    <w:rPr>
      <w:rFonts w:ascii="Segoe UI" w:eastAsia="Times New Roman" w:hAnsi="Segoe UI" w:cs="Segoe UI"/>
      <w:sz w:val="18"/>
      <w:szCs w:val="18"/>
      <w:lang w:eastAsia="sk-SK"/>
    </w:rPr>
  </w:style>
  <w:style w:type="character" w:styleId="Vrazn">
    <w:name w:val="Strong"/>
    <w:basedOn w:val="Predvolenpsmoodseku"/>
    <w:uiPriority w:val="22"/>
    <w:qFormat/>
    <w:rsid w:val="00973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derady@voderady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1953A-F5E6-49CF-B506-46B89CFA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55A</dc:creator>
  <cp:lastModifiedBy>HP1107</cp:lastModifiedBy>
  <cp:revision>42</cp:revision>
  <cp:lastPrinted>2019-11-06T12:10:00Z</cp:lastPrinted>
  <dcterms:created xsi:type="dcterms:W3CDTF">2016-10-28T06:52:00Z</dcterms:created>
  <dcterms:modified xsi:type="dcterms:W3CDTF">2019-11-06T12:15:00Z</dcterms:modified>
</cp:coreProperties>
</file>